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P="002A029A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№ </w:t>
      </w:r>
      <w:r w:rsidR="00712A34">
        <w:rPr>
          <w:sz w:val="28"/>
          <w:szCs w:val="28"/>
        </w:rPr>
        <w:t>*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ИД № </w:t>
      </w:r>
      <w:r w:rsidR="00712A34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декабря</w:t>
      </w:r>
      <w:r w:rsidR="00D528B2">
        <w:rPr>
          <w:color w:val="000000"/>
          <w:sz w:val="28"/>
          <w:szCs w:val="28"/>
        </w:rPr>
        <w:t xml:space="preserve"> </w:t>
      </w:r>
      <w:r w:rsidR="006E7792">
        <w:rPr>
          <w:color w:val="000000"/>
          <w:sz w:val="28"/>
          <w:szCs w:val="28"/>
        </w:rPr>
        <w:t>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166649">
      <w:pPr>
        <w:ind w:firstLine="709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7A77BE" w:rsidRPr="00F606DA" w:rsidP="0023489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олдошова</w:t>
      </w:r>
      <w:r>
        <w:rPr>
          <w:color w:val="000000"/>
          <w:sz w:val="28"/>
          <w:szCs w:val="28"/>
        </w:rPr>
        <w:t xml:space="preserve"> Марса Жекшеналиевича</w:t>
      </w:r>
      <w:r w:rsidR="00234897">
        <w:rPr>
          <w:color w:val="000000"/>
          <w:sz w:val="28"/>
          <w:szCs w:val="28"/>
        </w:rPr>
        <w:t xml:space="preserve">, </w:t>
      </w:r>
      <w:r w:rsidR="00712A34">
        <w:rPr>
          <w:color w:val="000000"/>
          <w:sz w:val="28"/>
          <w:szCs w:val="28"/>
        </w:rPr>
        <w:t>***</w:t>
      </w:r>
      <w:r w:rsidR="00A33374">
        <w:rPr>
          <w:color w:val="000000"/>
          <w:sz w:val="28"/>
          <w:szCs w:val="28"/>
        </w:rPr>
        <w:t>,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0</w:t>
      </w:r>
      <w:r w:rsidR="00C234C2">
        <w:rPr>
          <w:sz w:val="28"/>
          <w:szCs w:val="28"/>
          <w:lang w:val="ru-RU"/>
        </w:rPr>
        <w:t>7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 w:rsidR="00E03C9F">
        <w:rPr>
          <w:sz w:val="28"/>
          <w:lang w:val="ru-RU"/>
        </w:rPr>
        <w:t>Жолдошов М.Ж.</w:t>
      </w:r>
      <w:r w:rsidRPr="00F606DA" w:rsidR="007A77BE">
        <w:rPr>
          <w:sz w:val="28"/>
        </w:rPr>
        <w:t xml:space="preserve"> являясь должностным лицом – </w:t>
      </w:r>
      <w:r w:rsidR="00E03C9F">
        <w:rPr>
          <w:color w:val="000000"/>
          <w:sz w:val="28"/>
          <w:szCs w:val="28"/>
        </w:rPr>
        <w:t xml:space="preserve">директором автономной некоммерческой </w:t>
      </w:r>
      <w:r w:rsidR="007D0600">
        <w:rPr>
          <w:color w:val="000000"/>
          <w:sz w:val="28"/>
          <w:szCs w:val="28"/>
        </w:rPr>
        <w:t>организаций</w:t>
      </w:r>
      <w:r w:rsidR="00E03C9F">
        <w:rPr>
          <w:color w:val="000000"/>
          <w:sz w:val="28"/>
          <w:szCs w:val="28"/>
        </w:rPr>
        <w:t xml:space="preserve"> г.Нягани «Центр сохранения культуры </w:t>
      </w:r>
      <w:r w:rsidR="00A33374">
        <w:rPr>
          <w:color w:val="000000"/>
          <w:sz w:val="28"/>
          <w:szCs w:val="28"/>
          <w:lang w:val="ru-RU"/>
        </w:rPr>
        <w:t>К</w:t>
      </w:r>
      <w:r w:rsidR="00E03C9F">
        <w:rPr>
          <w:color w:val="000000"/>
          <w:sz w:val="28"/>
          <w:szCs w:val="28"/>
        </w:rPr>
        <w:t>ыргызского народа «Ынтымак»</w:t>
      </w:r>
      <w:r w:rsidRPr="003B6FB6" w:rsidR="00E03C9F">
        <w:rPr>
          <w:color w:val="000000"/>
          <w:sz w:val="28"/>
          <w:szCs w:val="28"/>
        </w:rPr>
        <w:t xml:space="preserve">, находящегося по адресу: ХМАО-Югра г.Нягань, </w:t>
      </w:r>
      <w:r w:rsidR="00E03C9F">
        <w:rPr>
          <w:color w:val="000000"/>
          <w:sz w:val="28"/>
          <w:szCs w:val="28"/>
        </w:rPr>
        <w:t>Хвойная-2, дом 31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 xml:space="preserve">за предоставление сведений о начисленных страховых взносах </w:t>
      </w:r>
      <w:r w:rsidR="00D3465D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, не представил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 w:rsidR="00743C54">
        <w:rPr>
          <w:sz w:val="28"/>
          <w:szCs w:val="28"/>
          <w:lang w:val="ru-RU"/>
        </w:rPr>
        <w:t xml:space="preserve">1 </w:t>
      </w:r>
      <w:r w:rsidR="00234897">
        <w:rPr>
          <w:sz w:val="28"/>
          <w:szCs w:val="28"/>
          <w:lang w:val="ru-RU"/>
        </w:rPr>
        <w:t>полугодие</w:t>
      </w:r>
      <w:r w:rsidR="00C51C9C">
        <w:rPr>
          <w:sz w:val="28"/>
          <w:szCs w:val="28"/>
          <w:lang w:val="ru-RU"/>
        </w:rPr>
        <w:t xml:space="preserve"> 2025</w:t>
      </w:r>
      <w:r w:rsidR="00A54249">
        <w:rPr>
          <w:sz w:val="28"/>
          <w:szCs w:val="28"/>
          <w:lang w:val="ru-RU"/>
        </w:rPr>
        <w:t xml:space="preserve"> год</w:t>
      </w:r>
      <w:r w:rsidR="00C51C9C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7D0600" w:rsidP="007D0600">
      <w:pPr>
        <w:pStyle w:val="BodyText2"/>
        <w:spacing w:after="0" w:line="240" w:lineRule="auto"/>
        <w:ind w:firstLine="708"/>
        <w:jc w:val="both"/>
        <w:rPr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E03C9F">
        <w:rPr>
          <w:sz w:val="28"/>
        </w:rPr>
        <w:t>Жолдошов М.Ж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E03C9F">
        <w:rPr>
          <w:spacing w:val="-2"/>
          <w:sz w:val="28"/>
          <w:szCs w:val="28"/>
        </w:rPr>
        <w:t>ся</w:t>
      </w:r>
      <w:r w:rsidRPr="00962243" w:rsidR="00E03C9F">
        <w:rPr>
          <w:sz w:val="28"/>
          <w:szCs w:val="28"/>
        </w:rPr>
        <w:t xml:space="preserve">, </w:t>
      </w:r>
      <w:r w:rsidR="00E03C9F">
        <w:rPr>
          <w:sz w:val="28"/>
          <w:szCs w:val="28"/>
        </w:rPr>
        <w:t>о времени и месте рассмотрения заявления извещен надлежащим образом.</w:t>
      </w:r>
    </w:p>
    <w:p w:rsidR="008A7007" w:rsidP="00743C54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7D0600">
        <w:rPr>
          <w:sz w:val="28"/>
        </w:rPr>
        <w:t>Жолдошова М.Ж.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</w:t>
      </w:r>
      <w:r w:rsidRPr="00FB4EE3">
        <w:rPr>
          <w:color w:val="000000"/>
          <w:sz w:val="28"/>
          <w:szCs w:val="28"/>
        </w:rPr>
        <w:t xml:space="preserve">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</w:t>
      </w:r>
      <w:r w:rsidRPr="00FB4EE3">
        <w:rPr>
          <w:rStyle w:val="blk"/>
          <w:color w:val="000000"/>
          <w:sz w:val="28"/>
          <w:szCs w:val="28"/>
        </w:rPr>
        <w:t>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</w:t>
      </w:r>
      <w:r>
        <w:rPr>
          <w:rStyle w:val="blk"/>
          <w:sz w:val="28"/>
          <w:szCs w:val="28"/>
        </w:rPr>
        <w:t>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</w:t>
      </w:r>
      <w:r>
        <w:rPr>
          <w:rStyle w:val="blk"/>
          <w:sz w:val="28"/>
          <w:szCs w:val="28"/>
        </w:rPr>
        <w:t>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080348">
        <w:rPr>
          <w:sz w:val="28"/>
          <w:szCs w:val="28"/>
        </w:rPr>
        <w:t xml:space="preserve">за </w:t>
      </w:r>
      <w:r w:rsidR="00C51C9C">
        <w:rPr>
          <w:sz w:val="28"/>
          <w:szCs w:val="28"/>
        </w:rPr>
        <w:t xml:space="preserve">1 </w:t>
      </w:r>
      <w:r w:rsidR="00C234C2">
        <w:rPr>
          <w:sz w:val="28"/>
          <w:szCs w:val="28"/>
        </w:rPr>
        <w:t>полугодие</w:t>
      </w:r>
      <w:r w:rsidR="00743C54">
        <w:rPr>
          <w:sz w:val="28"/>
          <w:szCs w:val="28"/>
        </w:rPr>
        <w:t xml:space="preserve"> </w:t>
      </w:r>
      <w:r w:rsidR="00C51C9C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C51C9C">
        <w:rPr>
          <w:sz w:val="28"/>
          <w:szCs w:val="28"/>
        </w:rPr>
        <w:t>а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7D0600">
        <w:rPr>
          <w:sz w:val="28"/>
        </w:rPr>
        <w:t>Жолдошовым М.Ж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C234C2">
        <w:rPr>
          <w:color w:val="000000"/>
          <w:sz w:val="28"/>
          <w:szCs w:val="28"/>
        </w:rPr>
        <w:t>25.07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C234C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7D0600">
        <w:rPr>
          <w:color w:val="000000"/>
          <w:sz w:val="28"/>
          <w:szCs w:val="28"/>
        </w:rPr>
        <w:t>директор</w:t>
      </w:r>
      <w:r w:rsidRPr="00F71829" w:rsidR="00743C54">
        <w:rPr>
          <w:sz w:val="28"/>
          <w:szCs w:val="28"/>
        </w:rPr>
        <w:t xml:space="preserve"> </w:t>
      </w:r>
      <w:r w:rsidR="007D0600">
        <w:rPr>
          <w:sz w:val="28"/>
        </w:rPr>
        <w:t>Жолдошов М.Ж.</w:t>
      </w:r>
      <w:r>
        <w:rPr>
          <w:sz w:val="28"/>
          <w:szCs w:val="28"/>
        </w:rPr>
        <w:t xml:space="preserve"> сведения о начисленных страховых взносах по ОСС НСиПЗ, в </w:t>
      </w:r>
      <w:r>
        <w:rPr>
          <w:sz w:val="28"/>
          <w:szCs w:val="28"/>
        </w:rPr>
        <w:t>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DF4625">
        <w:rPr>
          <w:sz w:val="28"/>
          <w:szCs w:val="28"/>
        </w:rPr>
        <w:t xml:space="preserve">1 </w:t>
      </w:r>
      <w:r w:rsidR="007D0600">
        <w:rPr>
          <w:sz w:val="28"/>
          <w:szCs w:val="28"/>
        </w:rPr>
        <w:t>полугодие</w:t>
      </w:r>
      <w:r w:rsidR="00743C54">
        <w:rPr>
          <w:sz w:val="28"/>
          <w:szCs w:val="28"/>
        </w:rPr>
        <w:t xml:space="preserve"> </w:t>
      </w:r>
      <w:r w:rsidR="00DF4625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DF4625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 xml:space="preserve">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C234C2">
        <w:rPr>
          <w:sz w:val="28"/>
          <w:szCs w:val="28"/>
          <w:lang w:bidi="ru-RU"/>
        </w:rPr>
        <w:t>26.07</w:t>
      </w:r>
      <w:r w:rsidR="00A54249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>за</w:t>
      </w:r>
      <w:r w:rsidR="00743C54">
        <w:rPr>
          <w:sz w:val="28"/>
          <w:szCs w:val="28"/>
        </w:rPr>
        <w:t xml:space="preserve"> </w:t>
      </w:r>
      <w:r w:rsidR="007D0600">
        <w:rPr>
          <w:sz w:val="28"/>
          <w:szCs w:val="28"/>
        </w:rPr>
        <w:t>полугодие</w:t>
      </w:r>
      <w:r w:rsidRPr="00B749C9" w:rsidR="00080348">
        <w:rPr>
          <w:sz w:val="28"/>
          <w:szCs w:val="28"/>
        </w:rPr>
        <w:t xml:space="preserve"> </w:t>
      </w:r>
      <w:r w:rsidR="00743C54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="00A54249">
        <w:rPr>
          <w:sz w:val="28"/>
          <w:szCs w:val="28"/>
          <w:lang w:bidi="ru-RU"/>
        </w:rPr>
        <w:t xml:space="preserve"> </w:t>
      </w:r>
      <w:r w:rsidR="007A77BE">
        <w:rPr>
          <w:sz w:val="28"/>
          <w:szCs w:val="28"/>
          <w:lang w:bidi="ru-RU"/>
        </w:rPr>
        <w:t xml:space="preserve">представлены </w:t>
      </w:r>
      <w:r w:rsidR="007D0600">
        <w:rPr>
          <w:sz w:val="28"/>
          <w:szCs w:val="28"/>
          <w:lang w:bidi="ru-RU"/>
        </w:rPr>
        <w:t>22.10</w:t>
      </w:r>
      <w:r w:rsidR="006B1B56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C234C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7D0600">
        <w:rPr>
          <w:sz w:val="28"/>
        </w:rPr>
        <w:t>Жолдошова М.Ж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</w:t>
      </w:r>
      <w:r w:rsidRPr="00163129">
        <w:rPr>
          <w:sz w:val="28"/>
          <w:szCs w:val="28"/>
        </w:rPr>
        <w:t xml:space="preserve"> протоколом №</w:t>
      </w:r>
      <w:r w:rsidR="00B72C68">
        <w:rPr>
          <w:sz w:val="28"/>
          <w:szCs w:val="28"/>
        </w:rPr>
        <w:t xml:space="preserve"> </w:t>
      </w:r>
      <w:r w:rsidR="007D0600">
        <w:rPr>
          <w:sz w:val="28"/>
          <w:szCs w:val="28"/>
        </w:rPr>
        <w:t>108/1114982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7D0600">
        <w:rPr>
          <w:sz w:val="28"/>
          <w:szCs w:val="28"/>
        </w:rPr>
        <w:t>05.12</w:t>
      </w:r>
      <w:r w:rsidR="0019108C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7D0600">
        <w:rPr>
          <w:sz w:val="28"/>
        </w:rPr>
        <w:t>Жолдошовым М.Ж.</w:t>
      </w:r>
      <w:r w:rsidR="00C234C2">
        <w:rPr>
          <w:sz w:val="28"/>
          <w:szCs w:val="28"/>
        </w:rPr>
        <w:t xml:space="preserve"> 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 xml:space="preserve">, свидетельствующей о постановке </w:t>
      </w:r>
      <w:r w:rsidR="007D0600">
        <w:rPr>
          <w:color w:val="000000"/>
          <w:sz w:val="28"/>
          <w:szCs w:val="28"/>
        </w:rPr>
        <w:t>АНО г.Нягани «Центр сохранения культуры кыргызского народа «Ынтымак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 xml:space="preserve">логовом </w:t>
      </w:r>
      <w:r>
        <w:rPr>
          <w:sz w:val="28"/>
          <w:szCs w:val="28"/>
        </w:rPr>
        <w:t>органе</w:t>
      </w:r>
      <w:r w:rsidR="00AD2B85">
        <w:rPr>
          <w:spacing w:val="-2"/>
          <w:sz w:val="28"/>
          <w:szCs w:val="28"/>
        </w:rPr>
        <w:t xml:space="preserve">, </w:t>
      </w:r>
      <w:r w:rsidR="00C234C2">
        <w:rPr>
          <w:color w:val="000000"/>
          <w:sz w:val="28"/>
          <w:szCs w:val="28"/>
        </w:rPr>
        <w:t>директором</w:t>
      </w:r>
      <w:r w:rsidRPr="00F606DA" w:rsidR="007A77BE">
        <w:rPr>
          <w:sz w:val="28"/>
          <w:szCs w:val="28"/>
        </w:rPr>
        <w:t xml:space="preserve"> </w:t>
      </w:r>
      <w:r w:rsidR="00D3465D">
        <w:rPr>
          <w:sz w:val="28"/>
          <w:szCs w:val="28"/>
        </w:rPr>
        <w:t xml:space="preserve">на момент совершения правонарушения </w:t>
      </w:r>
      <w:r w:rsidR="00E8494E">
        <w:rPr>
          <w:spacing w:val="-2"/>
          <w:sz w:val="28"/>
          <w:szCs w:val="28"/>
        </w:rPr>
        <w:t>явля</w:t>
      </w:r>
      <w:r w:rsidR="00B40EB5">
        <w:rPr>
          <w:spacing w:val="-2"/>
          <w:sz w:val="28"/>
          <w:szCs w:val="28"/>
        </w:rPr>
        <w:t>лась</w:t>
      </w:r>
      <w:r w:rsidR="00B72C68">
        <w:rPr>
          <w:spacing w:val="-2"/>
          <w:sz w:val="28"/>
          <w:szCs w:val="28"/>
        </w:rPr>
        <w:t xml:space="preserve"> </w:t>
      </w:r>
      <w:r w:rsidR="007D0600">
        <w:rPr>
          <w:sz w:val="28"/>
        </w:rPr>
        <w:t>Жолдошов М.Ж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7D0600">
        <w:rPr>
          <w:color w:val="000000"/>
          <w:sz w:val="28"/>
          <w:szCs w:val="28"/>
        </w:rPr>
        <w:t>АНО г.Нягани «Центр сохранения культуры кыргызского народа «Ынтымак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713FAE">
        <w:rPr>
          <w:sz w:val="28"/>
          <w:szCs w:val="28"/>
        </w:rPr>
        <w:t xml:space="preserve">1 </w:t>
      </w:r>
      <w:r w:rsidR="00C234C2">
        <w:rPr>
          <w:sz w:val="28"/>
          <w:szCs w:val="28"/>
        </w:rPr>
        <w:t>полугодие</w:t>
      </w:r>
      <w:r w:rsidR="00713FAE">
        <w:rPr>
          <w:sz w:val="28"/>
          <w:szCs w:val="28"/>
        </w:rPr>
        <w:t xml:space="preserve"> 2025</w:t>
      </w:r>
      <w:r w:rsidR="00A54249">
        <w:rPr>
          <w:sz w:val="28"/>
          <w:szCs w:val="28"/>
        </w:rPr>
        <w:t xml:space="preserve"> год</w:t>
      </w:r>
      <w:r w:rsidR="00713FAE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A33374">
        <w:rPr>
          <w:sz w:val="28"/>
          <w:szCs w:val="28"/>
        </w:rPr>
        <w:t>сведений</w:t>
      </w:r>
      <w:r w:rsidR="007F6F78">
        <w:rPr>
          <w:sz w:val="28"/>
          <w:szCs w:val="28"/>
        </w:rPr>
        <w:t xml:space="preserve"> </w:t>
      </w:r>
      <w:r w:rsidR="007D0600">
        <w:rPr>
          <w:sz w:val="28"/>
          <w:szCs w:val="28"/>
        </w:rPr>
        <w:t>22.10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7D0600">
        <w:rPr>
          <w:sz w:val="28"/>
        </w:rPr>
        <w:t>Жолдошова М.Ж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а</w:t>
      </w:r>
      <w:r w:rsidRPr="00F62FCA">
        <w:rPr>
          <w:sz w:val="28"/>
          <w:szCs w:val="28"/>
        </w:rPr>
        <w:t xml:space="preserve">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</w:t>
      </w:r>
      <w:r w:rsidRPr="00970AF9">
        <w:rPr>
          <w:sz w:val="28"/>
          <w:szCs w:val="28"/>
        </w:rPr>
        <w:t>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7D0600">
        <w:rPr>
          <w:sz w:val="28"/>
        </w:rPr>
        <w:t>Жолдошову М.Ж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</w:t>
      </w:r>
      <w:r w:rsidRPr="00970AF9">
        <w:rPr>
          <w:sz w:val="28"/>
          <w:szCs w:val="28"/>
        </w:rPr>
        <w:t>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7A77BE">
        <w:rPr>
          <w:sz w:val="28"/>
          <w:szCs w:val="28"/>
        </w:rPr>
        <w:t>им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</w:t>
      </w:r>
      <w:r w:rsidRPr="00970AF9">
        <w:rPr>
          <w:sz w:val="28"/>
          <w:szCs w:val="28"/>
        </w:rPr>
        <w:t>ном социальном страховании от несчас</w:t>
      </w:r>
      <w:r w:rsidRPr="00CF3037">
        <w:rPr>
          <w:color w:val="000000"/>
          <w:sz w:val="28"/>
          <w:szCs w:val="28"/>
        </w:rPr>
        <w:t xml:space="preserve"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</w:t>
      </w:r>
      <w:r w:rsidRPr="00CF3037">
        <w:rPr>
          <w:sz w:val="28"/>
          <w:szCs w:val="28"/>
        </w:rPr>
        <w:t>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7D0600">
        <w:rPr>
          <w:color w:val="000000"/>
          <w:sz w:val="28"/>
          <w:szCs w:val="28"/>
        </w:rPr>
        <w:t>Жолдошова Марса Жекшеналиевича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7D0600">
        <w:rPr>
          <w:sz w:val="28"/>
          <w:szCs w:val="28"/>
        </w:rPr>
        <w:t>ым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7D0600">
        <w:rPr>
          <w:sz w:val="28"/>
          <w:szCs w:val="28"/>
        </w:rPr>
        <w:t>му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7D0600">
        <w:rPr>
          <w:rFonts w:eastAsia="Calibri"/>
          <w:sz w:val="28"/>
          <w:szCs w:val="28"/>
          <w:lang w:eastAsia="en-US"/>
        </w:rPr>
        <w:t>79786000512250405105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 ч. 2 КоАП РФ (ОСС НС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и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70AF9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7D0600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970AF9">
        <w:rPr>
          <w:sz w:val="28"/>
          <w:szCs w:val="28"/>
        </w:rPr>
        <w:t xml:space="preserve">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</w:t>
      </w:r>
      <w:r w:rsidRPr="00970AF9">
        <w:rPr>
          <w:sz w:val="28"/>
          <w:szCs w:val="28"/>
        </w:rPr>
        <w:t>для исполн</w:t>
      </w:r>
      <w:r w:rsidRPr="00970AF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970AF9">
        <w:rPr>
          <w:sz w:val="28"/>
          <w:szCs w:val="28"/>
        </w:rPr>
        <w:t xml:space="preserve"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>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7F6F78">
        <w:rPr>
          <w:sz w:val="28"/>
          <w:szCs w:val="28"/>
        </w:rPr>
        <w:t>№</w:t>
      </w:r>
      <w:r w:rsidR="007D0600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</w:t>
      </w:r>
      <w:r>
        <w:rPr>
          <w:sz w:val="28"/>
          <w:szCs w:val="28"/>
        </w:rPr>
        <w:t>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F6081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2A34" w:rsidR="00712A34">
          <w:rPr>
            <w:noProof/>
            <w:lang w:val="ru-RU"/>
          </w:rPr>
          <w:t>2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70C27"/>
    <w:rsid w:val="00080348"/>
    <w:rsid w:val="000E31B2"/>
    <w:rsid w:val="000F7F0E"/>
    <w:rsid w:val="0011248C"/>
    <w:rsid w:val="00163129"/>
    <w:rsid w:val="00163877"/>
    <w:rsid w:val="00164303"/>
    <w:rsid w:val="00166649"/>
    <w:rsid w:val="0019108C"/>
    <w:rsid w:val="001C5EAC"/>
    <w:rsid w:val="001E1BD7"/>
    <w:rsid w:val="001E3AA4"/>
    <w:rsid w:val="001E58C5"/>
    <w:rsid w:val="001F195B"/>
    <w:rsid w:val="002036DF"/>
    <w:rsid w:val="00204E10"/>
    <w:rsid w:val="002242FB"/>
    <w:rsid w:val="00234897"/>
    <w:rsid w:val="002432AD"/>
    <w:rsid w:val="00266E26"/>
    <w:rsid w:val="00295613"/>
    <w:rsid w:val="002A029A"/>
    <w:rsid w:val="002B5952"/>
    <w:rsid w:val="003020A4"/>
    <w:rsid w:val="003045E1"/>
    <w:rsid w:val="003918CC"/>
    <w:rsid w:val="003A383F"/>
    <w:rsid w:val="003B634C"/>
    <w:rsid w:val="003B6FB6"/>
    <w:rsid w:val="003B7098"/>
    <w:rsid w:val="003C16E2"/>
    <w:rsid w:val="003C4D71"/>
    <w:rsid w:val="003C62E8"/>
    <w:rsid w:val="003D2963"/>
    <w:rsid w:val="00400598"/>
    <w:rsid w:val="00476F0F"/>
    <w:rsid w:val="004B5349"/>
    <w:rsid w:val="004D6FF4"/>
    <w:rsid w:val="00517739"/>
    <w:rsid w:val="00523C01"/>
    <w:rsid w:val="00540D59"/>
    <w:rsid w:val="00584F4C"/>
    <w:rsid w:val="005C2E86"/>
    <w:rsid w:val="005D0FDD"/>
    <w:rsid w:val="005E6AEA"/>
    <w:rsid w:val="00606824"/>
    <w:rsid w:val="006154E1"/>
    <w:rsid w:val="006257C8"/>
    <w:rsid w:val="006349B3"/>
    <w:rsid w:val="006724E3"/>
    <w:rsid w:val="00682628"/>
    <w:rsid w:val="00682D37"/>
    <w:rsid w:val="006B1B56"/>
    <w:rsid w:val="006C3F2D"/>
    <w:rsid w:val="006D1E31"/>
    <w:rsid w:val="006D240A"/>
    <w:rsid w:val="006E7792"/>
    <w:rsid w:val="007066F0"/>
    <w:rsid w:val="00712A34"/>
    <w:rsid w:val="00713FAE"/>
    <w:rsid w:val="00743C54"/>
    <w:rsid w:val="007A77BE"/>
    <w:rsid w:val="007D0600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E3BFC"/>
    <w:rsid w:val="008E3FD8"/>
    <w:rsid w:val="009042A8"/>
    <w:rsid w:val="0093578F"/>
    <w:rsid w:val="00951AF7"/>
    <w:rsid w:val="00962243"/>
    <w:rsid w:val="00962307"/>
    <w:rsid w:val="00970AF9"/>
    <w:rsid w:val="00985449"/>
    <w:rsid w:val="009A12F3"/>
    <w:rsid w:val="009E0E6A"/>
    <w:rsid w:val="009E34E1"/>
    <w:rsid w:val="009E3B3E"/>
    <w:rsid w:val="00A01E43"/>
    <w:rsid w:val="00A021A1"/>
    <w:rsid w:val="00A33374"/>
    <w:rsid w:val="00A3570A"/>
    <w:rsid w:val="00A52EB9"/>
    <w:rsid w:val="00A54249"/>
    <w:rsid w:val="00A5430E"/>
    <w:rsid w:val="00A71AE7"/>
    <w:rsid w:val="00A9015A"/>
    <w:rsid w:val="00A94CBE"/>
    <w:rsid w:val="00AC6661"/>
    <w:rsid w:val="00AD2B85"/>
    <w:rsid w:val="00AD5AC3"/>
    <w:rsid w:val="00B22DFC"/>
    <w:rsid w:val="00B40EB5"/>
    <w:rsid w:val="00B562BC"/>
    <w:rsid w:val="00B717B9"/>
    <w:rsid w:val="00B72C68"/>
    <w:rsid w:val="00B72DF3"/>
    <w:rsid w:val="00B749C9"/>
    <w:rsid w:val="00B8236C"/>
    <w:rsid w:val="00BD504F"/>
    <w:rsid w:val="00BE5001"/>
    <w:rsid w:val="00C134F7"/>
    <w:rsid w:val="00C14080"/>
    <w:rsid w:val="00C234C2"/>
    <w:rsid w:val="00C41E70"/>
    <w:rsid w:val="00C51C9C"/>
    <w:rsid w:val="00C84269"/>
    <w:rsid w:val="00CC185E"/>
    <w:rsid w:val="00CD69AB"/>
    <w:rsid w:val="00CF3037"/>
    <w:rsid w:val="00D3465D"/>
    <w:rsid w:val="00D528B2"/>
    <w:rsid w:val="00D9019F"/>
    <w:rsid w:val="00DB62CB"/>
    <w:rsid w:val="00DC17FE"/>
    <w:rsid w:val="00DF4625"/>
    <w:rsid w:val="00E03C9F"/>
    <w:rsid w:val="00E40A7D"/>
    <w:rsid w:val="00E50156"/>
    <w:rsid w:val="00E8494E"/>
    <w:rsid w:val="00E85664"/>
    <w:rsid w:val="00EE2288"/>
    <w:rsid w:val="00EE5536"/>
    <w:rsid w:val="00F213A2"/>
    <w:rsid w:val="00F26587"/>
    <w:rsid w:val="00F53659"/>
    <w:rsid w:val="00F539A8"/>
    <w:rsid w:val="00F606DA"/>
    <w:rsid w:val="00F6081C"/>
    <w:rsid w:val="00F62FCA"/>
    <w:rsid w:val="00F6454F"/>
    <w:rsid w:val="00F71829"/>
    <w:rsid w:val="00F91FEF"/>
    <w:rsid w:val="00FB2BF7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0"/>
    <w:uiPriority w:val="99"/>
    <w:unhideWhenUsed/>
    <w:rsid w:val="00E03C9F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E03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DefaultParagraphFont"/>
    <w:link w:val="22"/>
    <w:rsid w:val="007D0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7D0600"/>
    <w:pPr>
      <w:widowControl w:val="0"/>
      <w:shd w:val="clear" w:color="auto" w:fill="FFFFFF"/>
      <w:spacing w:after="12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0B2E-4876-4935-8ABD-97EF8ED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